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4888F70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</w:t>
      </w:r>
      <w:r w:rsidR="00E25298">
        <w:rPr>
          <w:rFonts w:ascii="Arial" w:hAnsi="Arial"/>
          <w:b/>
        </w:rPr>
        <w:t>9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415FA6F2" w:rsidR="00324ADE" w:rsidRPr="009B1AB5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7FF1D0DD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003A32C8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064956C7" w14:textId="77777777" w:rsidR="003F1F66" w:rsidRPr="003F1F66" w:rsidRDefault="003F1F66" w:rsidP="003F1F66">
      <w:pPr>
        <w:jc w:val="center"/>
        <w:rPr>
          <w:lang w:val="en-US"/>
        </w:rPr>
      </w:pPr>
    </w:p>
    <w:sectPr w:rsidR="003F1F66" w:rsidRPr="003F1F66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CE53" w14:textId="77777777" w:rsidR="009E703D" w:rsidRDefault="009E703D">
      <w:r>
        <w:separator/>
      </w:r>
    </w:p>
  </w:endnote>
  <w:endnote w:type="continuationSeparator" w:id="0">
    <w:p w14:paraId="19A56009" w14:textId="77777777" w:rsidR="009E703D" w:rsidRDefault="009E703D">
      <w:r>
        <w:continuationSeparator/>
      </w:r>
    </w:p>
  </w:endnote>
  <w:endnote w:type="continuationNotice" w:id="1">
    <w:p w14:paraId="5F3A3344" w14:textId="77777777" w:rsidR="009E703D" w:rsidRDefault="009E7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075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BB294" w14:textId="69199993" w:rsidR="003F1F66" w:rsidRDefault="003F1F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C688A" w14:textId="52B40B7B" w:rsidR="005A57F6" w:rsidRPr="003F1F66" w:rsidRDefault="005A57F6" w:rsidP="003F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BB28" w14:textId="77777777" w:rsidR="009E703D" w:rsidRDefault="009E703D">
      <w:r>
        <w:separator/>
      </w:r>
    </w:p>
  </w:footnote>
  <w:footnote w:type="continuationSeparator" w:id="0">
    <w:p w14:paraId="017F6CD8" w14:textId="77777777" w:rsidR="009E703D" w:rsidRDefault="009E703D">
      <w:r>
        <w:continuationSeparator/>
      </w:r>
    </w:p>
  </w:footnote>
  <w:footnote w:type="continuationNotice" w:id="1">
    <w:p w14:paraId="00AFB9A4" w14:textId="77777777" w:rsidR="009E703D" w:rsidRDefault="009E70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1F66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2284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E703D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25298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0D690-0D02-4FB6-8AA6-FA4116BA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</cp:lastModifiedBy>
  <cp:revision>3</cp:revision>
  <cp:lastPrinted>2018-05-03T11:09:00Z</cp:lastPrinted>
  <dcterms:created xsi:type="dcterms:W3CDTF">2023-05-16T10:35:00Z</dcterms:created>
  <dcterms:modified xsi:type="dcterms:W3CDTF">2023-09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